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B4AFC" w14:textId="5483A140" w:rsidR="00C8299B" w:rsidRDefault="007C08AE" w:rsidP="007C08AE">
      <w:pPr>
        <w:jc w:val="center"/>
        <w:rPr>
          <w:sz w:val="36"/>
          <w:szCs w:val="36"/>
        </w:rPr>
      </w:pPr>
      <w:r>
        <w:rPr>
          <w:sz w:val="36"/>
          <w:szCs w:val="36"/>
        </w:rPr>
        <w:t>Documentación Entregable</w:t>
      </w:r>
    </w:p>
    <w:p w14:paraId="58CE08C3" w14:textId="77777777" w:rsidR="007C08AE" w:rsidRDefault="007C08AE" w:rsidP="007C08AE">
      <w:pPr>
        <w:jc w:val="both"/>
        <w:rPr>
          <w:sz w:val="36"/>
          <w:szCs w:val="36"/>
        </w:rPr>
      </w:pPr>
    </w:p>
    <w:sdt>
      <w:sdtPr>
        <w:id w:val="-19875422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1B121B1" w14:textId="60F226B9" w:rsidR="007C08AE" w:rsidRDefault="007C08AE">
          <w:pPr>
            <w:pStyle w:val="TtuloTDC"/>
          </w:pPr>
          <w:r>
            <w:t>Contenido</w:t>
          </w:r>
        </w:p>
        <w:p w14:paraId="3478D987" w14:textId="39DA0D99" w:rsidR="007C08AE" w:rsidRDefault="007C08A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18855" w:history="1">
            <w:r w:rsidRPr="00407492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31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66D40" w14:textId="7D487D0C" w:rsidR="007C08AE" w:rsidRDefault="007C08AE">
          <w:r>
            <w:rPr>
              <w:b/>
              <w:bCs/>
            </w:rPr>
            <w:fldChar w:fldCharType="end"/>
          </w:r>
        </w:p>
      </w:sdtContent>
    </w:sdt>
    <w:p w14:paraId="44BC4E16" w14:textId="427F4F19" w:rsidR="007C08AE" w:rsidRDefault="007C08AE" w:rsidP="007C08AE">
      <w:pPr>
        <w:jc w:val="both"/>
        <w:rPr>
          <w:sz w:val="36"/>
          <w:szCs w:val="36"/>
        </w:rPr>
      </w:pPr>
    </w:p>
    <w:p w14:paraId="290A3CF0" w14:textId="77777777" w:rsidR="007C08AE" w:rsidRDefault="007C08AE" w:rsidP="007C08AE">
      <w:pPr>
        <w:jc w:val="both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04DD8D38" w14:textId="3BB12928" w:rsidR="007C08AE" w:rsidRDefault="007C08AE" w:rsidP="007C08AE">
      <w:pPr>
        <w:pStyle w:val="Ttulo1"/>
      </w:pPr>
      <w:bookmarkStart w:id="0" w:name="_Toc116318855"/>
      <w:r>
        <w:lastRenderedPageBreak/>
        <w:t>Referencias</w:t>
      </w:r>
      <w:bookmarkEnd w:id="0"/>
    </w:p>
    <w:p w14:paraId="1684B668" w14:textId="7C566335" w:rsidR="007C08AE" w:rsidRDefault="007C08AE" w:rsidP="007C08AE"/>
    <w:p w14:paraId="7D97B675" w14:textId="44566371" w:rsidR="006B6CFF" w:rsidRDefault="006B6CFF" w:rsidP="006B6CFF">
      <w:pPr>
        <w:pStyle w:val="Prrafodelista"/>
        <w:numPr>
          <w:ilvl w:val="0"/>
          <w:numId w:val="1"/>
        </w:numPr>
      </w:pPr>
      <w:r w:rsidRPr="006B6CFF">
        <w:t>Instancias de máquina virtual</w:t>
      </w:r>
      <w:r w:rsidR="006C4766">
        <w:t>:</w:t>
      </w:r>
      <w:r>
        <w:t xml:space="preserve"> </w:t>
      </w:r>
      <w:hyperlink r:id="rId6" w:history="1">
        <w:r w:rsidRPr="00AD3252">
          <w:rPr>
            <w:rStyle w:val="Hipervnculo"/>
          </w:rPr>
          <w:t>https://cloud.google.com/compute/docs/instances?hl=es-419</w:t>
        </w:r>
      </w:hyperlink>
    </w:p>
    <w:p w14:paraId="49D7499E" w14:textId="77777777" w:rsidR="006B6CFF" w:rsidRDefault="006B6CFF" w:rsidP="006B6CFF"/>
    <w:p w14:paraId="6928C895" w14:textId="2695C8C3" w:rsidR="006B6CFF" w:rsidRDefault="006B6CFF" w:rsidP="006B6CFF">
      <w:pPr>
        <w:pStyle w:val="Prrafodelista"/>
        <w:numPr>
          <w:ilvl w:val="0"/>
          <w:numId w:val="1"/>
        </w:numPr>
      </w:pPr>
      <w:r w:rsidRPr="006B6CFF">
        <w:t>Crea e inicia una instancia de VM</w:t>
      </w:r>
      <w:r w:rsidR="006C4766">
        <w:t>:</w:t>
      </w:r>
      <w:r>
        <w:t xml:space="preserve"> </w:t>
      </w:r>
      <w:hyperlink r:id="rId7" w:history="1">
        <w:r w:rsidR="006C4766" w:rsidRPr="00AD3252">
          <w:rPr>
            <w:rStyle w:val="Hipervnculo"/>
          </w:rPr>
          <w:t>https://cloud.google.com/compute/docs/instances/create-start-instance?hl=es-419</w:t>
        </w:r>
      </w:hyperlink>
    </w:p>
    <w:p w14:paraId="030EC85A" w14:textId="77777777" w:rsidR="006B6CFF" w:rsidRPr="006B6CFF" w:rsidRDefault="006B6CFF" w:rsidP="006B6CFF"/>
    <w:p w14:paraId="610A9807" w14:textId="4131C1EA" w:rsidR="006B6CFF" w:rsidRPr="006B6CFF" w:rsidRDefault="0085018A" w:rsidP="006B6CFF">
      <w:pPr>
        <w:pStyle w:val="Prrafodelista"/>
        <w:numPr>
          <w:ilvl w:val="0"/>
          <w:numId w:val="1"/>
        </w:numPr>
        <w:rPr>
          <w:lang w:val="en-US"/>
        </w:rPr>
      </w:pPr>
      <w:r w:rsidRPr="0085018A">
        <w:rPr>
          <w:lang w:val="en-US"/>
        </w:rPr>
        <w:t>External HTTP(S) Load Balancing Overview:</w:t>
      </w:r>
      <w:r>
        <w:rPr>
          <w:lang w:val="en-US"/>
        </w:rPr>
        <w:t xml:space="preserve"> </w:t>
      </w:r>
      <w:hyperlink r:id="rId8" w:history="1">
        <w:r w:rsidR="007C08AE" w:rsidRPr="0085018A">
          <w:rPr>
            <w:rStyle w:val="Hipervnculo"/>
            <w:lang w:val="en-US"/>
          </w:rPr>
          <w:t>https://cloud.google.com/load-balancing/docs/https</w:t>
        </w:r>
      </w:hyperlink>
    </w:p>
    <w:p w14:paraId="60BE5B76" w14:textId="77777777" w:rsidR="006B6CFF" w:rsidRPr="006B6CFF" w:rsidRDefault="006B6CFF" w:rsidP="006B6CFF">
      <w:pPr>
        <w:rPr>
          <w:lang w:val="en-US"/>
        </w:rPr>
      </w:pPr>
    </w:p>
    <w:p w14:paraId="601C2F92" w14:textId="7887D962" w:rsidR="006B6CFF" w:rsidRDefault="007C08AE" w:rsidP="006B6CFF">
      <w:pPr>
        <w:pStyle w:val="Prrafodelista"/>
        <w:numPr>
          <w:ilvl w:val="0"/>
          <w:numId w:val="1"/>
        </w:numPr>
        <w:rPr>
          <w:lang w:val="en-US"/>
        </w:rPr>
      </w:pPr>
      <w:r w:rsidRPr="007C08AE">
        <w:rPr>
          <w:lang w:val="en-US"/>
        </w:rPr>
        <w:t>HTTP Load Balancing using Application Request Routing</w:t>
      </w:r>
      <w:r>
        <w:rPr>
          <w:lang w:val="en-US"/>
        </w:rPr>
        <w:t xml:space="preserve">: </w:t>
      </w:r>
      <w:r w:rsidRPr="007C08AE">
        <w:rPr>
          <w:lang w:val="en-US"/>
        </w:rPr>
        <w:t xml:space="preserve"> </w:t>
      </w:r>
      <w:hyperlink r:id="rId9" w:history="1">
        <w:r w:rsidRPr="00AD3252">
          <w:rPr>
            <w:rStyle w:val="Hipervnculo"/>
            <w:lang w:val="en-US"/>
          </w:rPr>
          <w:t>https://learn.microsoft.com/en-us/iis/extensions/configuring-application-request-routing-arr/http-load-balancing-using-application-request-routing</w:t>
        </w:r>
      </w:hyperlink>
    </w:p>
    <w:p w14:paraId="0EAB88A1" w14:textId="77777777" w:rsidR="006B6CFF" w:rsidRPr="006B6CFF" w:rsidRDefault="006B6CFF" w:rsidP="006B6CFF">
      <w:pPr>
        <w:rPr>
          <w:lang w:val="en-US"/>
        </w:rPr>
      </w:pPr>
    </w:p>
    <w:p w14:paraId="312D33B3" w14:textId="390AD562" w:rsidR="006B6CFF" w:rsidRPr="006C4766" w:rsidRDefault="0085018A" w:rsidP="006C4766">
      <w:pPr>
        <w:pStyle w:val="Prrafodelista"/>
        <w:numPr>
          <w:ilvl w:val="0"/>
          <w:numId w:val="1"/>
        </w:numPr>
        <w:rPr>
          <w:lang w:val="en-US"/>
        </w:rPr>
      </w:pPr>
      <w:r w:rsidRPr="0085018A">
        <w:rPr>
          <w:lang w:val="en-US"/>
        </w:rPr>
        <w:t>Request routing to a multi-region external HTTPS load balancer</w:t>
      </w:r>
      <w:r>
        <w:rPr>
          <w:lang w:val="en-US"/>
        </w:rPr>
        <w:t xml:space="preserve">: </w:t>
      </w:r>
      <w:hyperlink r:id="rId10" w:history="1">
        <w:r w:rsidRPr="00AD3252">
          <w:rPr>
            <w:rStyle w:val="Hipervnculo"/>
            <w:lang w:val="en-US"/>
          </w:rPr>
          <w:t>https://cloud.google.com/load-balancing/docs/https/setting-up-https</w:t>
        </w:r>
      </w:hyperlink>
    </w:p>
    <w:sectPr w:rsidR="006B6CFF" w:rsidRPr="006C47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11495"/>
    <w:multiLevelType w:val="hybridMultilevel"/>
    <w:tmpl w:val="BDE234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01561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23B"/>
    <w:rsid w:val="0068623B"/>
    <w:rsid w:val="006B6CFF"/>
    <w:rsid w:val="006C4766"/>
    <w:rsid w:val="007C08AE"/>
    <w:rsid w:val="0085018A"/>
    <w:rsid w:val="00860193"/>
    <w:rsid w:val="00A62D3C"/>
    <w:rsid w:val="00C8299B"/>
    <w:rsid w:val="00E21033"/>
    <w:rsid w:val="00E7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139204"/>
  <w15:chartTrackingRefBased/>
  <w15:docId w15:val="{EDADFAE7-58DE-42E7-A9E5-9FD5AED39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0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C0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C08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C08A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C08AE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C08A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C08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6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oud.google.com/load-balancing/docs/https" TargetMode="External"/><Relationship Id="rId3" Type="http://schemas.openxmlformats.org/officeDocument/2006/relationships/styles" Target="styles.xml"/><Relationship Id="rId7" Type="http://schemas.openxmlformats.org/officeDocument/2006/relationships/hyperlink" Target="https://cloud.google.com/compute/docs/instances/create-start-instance?hl=es-4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google.com/compute/docs/instances?hl=es-41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oud.google.com/load-balancing/docs/https/setting-up-http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iis/extensions/configuring-application-request-routing-arr/http-load-balancing-using-application-request-routi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C084B-7747-4723-A08D-14155CBA9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96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pujol</dc:creator>
  <cp:keywords/>
  <dc:description/>
  <cp:lastModifiedBy>jaime pujol</cp:lastModifiedBy>
  <cp:revision>5</cp:revision>
  <dcterms:created xsi:type="dcterms:W3CDTF">2022-10-10T16:21:00Z</dcterms:created>
  <dcterms:modified xsi:type="dcterms:W3CDTF">2022-10-10T17:15:00Z</dcterms:modified>
</cp:coreProperties>
</file>